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822F" w14:textId="1CBF1C84" w:rsidR="009B4916" w:rsidRPr="00334B04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GBGrmv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6" o:title="эмблема ЕКТС 2009"/>
                  </v:shape>
                </v:group>
              </v:group>
            </w:pict>
          </mc:Fallback>
        </mc:AlternateContent>
      </w:r>
      <w:r w:rsidR="00CE36C8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5A7A0814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программе 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Практическое заня</w:t>
      </w:r>
      <w:r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т</w:t>
      </w:r>
      <w:r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 xml:space="preserve">ие </w:t>
      </w:r>
      <w:r w:rsidR="00334B04"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24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077032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77777777" w:rsidR="009B4916" w:rsidRPr="00334B04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Меньшиков Артур Андреевич</w:t>
      </w:r>
    </w:p>
    <w:p w14:paraId="022DA15B" w14:textId="1BD76538" w:rsidR="009B4916" w:rsidRPr="00334B04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77777777" w:rsidR="009B4916" w:rsidRPr="00334B04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61270071" w14:textId="77777777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3048DF72" w14:textId="77777777" w:rsidR="009B4916" w:rsidRPr="00334B04" w:rsidRDefault="009B4916">
      <w:pPr>
        <w:jc w:val="center"/>
        <w:rPr>
          <w:lang w:val="ru-RU"/>
        </w:rPr>
      </w:pPr>
    </w:p>
    <w:p w14:paraId="76B0DD92" w14:textId="77777777" w:rsidR="009B4916" w:rsidRPr="00334B04" w:rsidRDefault="009B4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311CFA" w14:textId="1694DAE2" w:rsidR="009B4916" w:rsidRDefault="00CE36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68D9E6C4" w14:textId="25FF6A39" w:rsidR="001875DD" w:rsidRPr="001875DD" w:rsidRDefault="001875DD" w:rsidP="001875D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875D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Задание 2:</w:t>
      </w: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пользуя Recyc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V</w:t>
      </w: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w</w:t>
      </w: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agment (навигацию по фрагментам),</w:t>
      </w:r>
    </w:p>
    <w:p w14:paraId="0A76DDE6" w14:textId="77777777" w:rsidR="001875DD" w:rsidRPr="001875DD" w:rsidRDefault="001875DD" w:rsidP="001875D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ть приложение:</w:t>
      </w:r>
    </w:p>
    <w:p w14:paraId="679DCDFE" w14:textId="0D2B7B3A" w:rsidR="00334B04" w:rsidRPr="001875DD" w:rsidRDefault="001875DD" w:rsidP="001875D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875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вариант «Список расходов по датам (с расшифровкой)»</w:t>
      </w:r>
    </w:p>
    <w:p w14:paraId="7009BE92" w14:textId="2BF46476" w:rsidR="009B4916" w:rsidRDefault="00CE36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25520E91" w14:textId="77777777" w:rsidR="001875DD" w:rsidRPr="001875DD" w:rsidRDefault="001875DD" w:rsidP="001875D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1875DD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1875DD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</w:p>
    <w:p w14:paraId="59BEDEE1" w14:textId="5C336EB5" w:rsidR="00334B04" w:rsidRDefault="00334B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0495A" w14:textId="21135163" w:rsidR="009B4916" w:rsidRPr="001875DD" w:rsidRDefault="001875DD" w:rsidP="001875D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date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task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1875DD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detailsEditText</w:t>
      </w:r>
      <w:proofErr w:type="spellEnd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1875DD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</w:p>
    <w:p w14:paraId="7BCAEF16" w14:textId="5A2C6A66" w:rsidR="009B4916" w:rsidRDefault="00CE36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74FABA05" w14:textId="1F86C2C9" w:rsidR="00334B04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ctivity:</w:t>
      </w:r>
    </w:p>
    <w:p w14:paraId="4AF2EA96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llActivity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fragment.app.FragmentContainer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fragmentContainerView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nam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ndroidx.navigation.fragment.NavHostFrag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defaultNavHos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tru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navGrap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navigation/route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editor_absoluteX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editor_absoluteY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gnor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issingConstraint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0FEB59C3" w14:textId="0061AFC8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EA135B1" w14:textId="4BACC6E6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ctivity Class:</w:t>
      </w:r>
    </w:p>
    <w:p w14:paraId="200C72DE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comm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ll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ppCompat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etConten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al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navigateTo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g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navigateTo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fragment: Fragment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upportFragmentManag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commi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place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Contain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 fragment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ToBackStac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7AF12BE7" w14:textId="189F7994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907EED2" w14:textId="391CF1D9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Fragment:</w:t>
      </w:r>
    </w:p>
    <w:p w14:paraId="07DA5D8B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RegFrag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login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2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login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nputTyp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tex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passwor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gravity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center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2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hi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passwor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nputTyp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Passwor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@+id/login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entranc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Bottom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button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o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llCap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fals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2676D45F" w14:textId="441EB9C5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9C99C32" w14:textId="767A1E00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5DDDF29" w14:textId="77777777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AC1D30F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etailFrag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RegFrag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tas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tas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lign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center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0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lastRenderedPageBreak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ate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dat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lign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center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@+id/task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ate_edi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5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_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ate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name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nam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ate_edi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name_edi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5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_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name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yet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ye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name_edi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yet_edi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0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5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To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_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yet_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button_o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Bottom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button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o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llCap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false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8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parent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354C8935" w14:textId="78CAD963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902B450" w14:textId="17CC1298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AF2072C" w14:textId="0209CE12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C745776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-auto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RegFragm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recycle1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scrollbar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orizontal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Top_toTop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istitem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layout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recycleview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Button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button_return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5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Star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35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E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marginBottom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0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drawable/button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string/plus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Colo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color/black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Bottom_toBottom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End_toEnd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pp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constraintStart_toStartOf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parent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androidx.constraintlayout.widget.Constraint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4D334D06" w14:textId="264C1BEA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0D7B5E0" w14:textId="7E69325B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4BDC10D" w14:textId="2163E89A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Fragment Class:</w:t>
      </w:r>
    </w:p>
    <w:p w14:paraId="02CD6221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content.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content.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Buil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annotation.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RequiresApi</w:t>
      </w:r>
      <w:proofErr w:type="spellEnd"/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g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Fragment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buttonLogi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6F737A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@SuppressLin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MissingInflatedId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@RequiresApi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Build.VERSION_CODES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O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?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?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view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.infl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_re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ogi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word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passwor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buttonLogin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ntranc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oadLoginData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button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setOnClickListen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=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morsals1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amp;&amp;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=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ects32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LoginData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,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upportFragmentManag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beginTransacti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.replace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Contain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ToBackStac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.commit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Неверный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логин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пароль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ы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не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вел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логин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ил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пароль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!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saveLoginData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login: String, password: String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et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UserPref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editor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ed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or.pu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LOGIN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 login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or.pu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PASSWORD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 password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or.appl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loadLoginData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et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UserPrefs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LOGIN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PASSWORD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!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null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amp;&amp;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!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se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Logi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se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Passwor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0DF32B7" w14:textId="1C3A3055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F5CE406" w14:textId="29A4C566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135A06A" w14:textId="7157CB7C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34DBA18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java.text.ParseExcepti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java.text.SimpleDateForma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java.util.Loca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Fragment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dit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6F737A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@SuppressLin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MissingInflatedId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CutPaste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?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?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.inflate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_ad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: View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ViewCreate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EditText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date_ed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EditText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name_ed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EditText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yet_ed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Butt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Button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utton_o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Button.setOnClickListen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sValidD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) &amp;&amp;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sInputVal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Edit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to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istFragment.add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(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ctivity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ll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navigateTo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ist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ведённая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дата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ил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сумма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не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является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корректной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!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make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ы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не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ввел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дату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или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lang w:val="ru-RU"/>
        </w:rPr>
        <w:t>задачу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as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isValidD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da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dateForma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 =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d.MM.yyyy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: Boolean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gex = Regex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^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{2}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.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{2}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.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{4}$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!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gex.match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da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return false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df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impleDateForma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dateForma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ocale.getDefaul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df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sLenien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return try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df.pars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da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!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atch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e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seExcepti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isInputVal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input: String): Boolean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put.</w:t>
      </w:r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ll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proofErr w:type="spellStart"/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Dig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5026511A" w14:textId="57E8E024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BEBB27A" w14:textId="3C2AC44B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FB94025" w14:textId="10DEAF8C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5B035F6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annotation.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SuppressLint</w:t>
      </w:r>
      <w:proofErr w:type="spellEnd"/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content.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google.firebase.crashlytics.buildtools.reloc.com.google.common.reflect.TypeToken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google.gson.G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ist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Fragment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cycl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Adapt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gt;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6F737A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?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?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proofErr w:type="gram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nflater.inflate</w:t>
      </w:r>
      <w:proofErr w:type="spellEnd"/>
      <w:proofErr w:type="gram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_li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: View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onViewCreate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cycle1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dapter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= Adapter(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ayoutManager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inearLayoutManag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Contex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recycler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loadTask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TaskButt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Button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utton_retur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TaskButton.setOnClickListen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ctivity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ll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navigateTo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dFragme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3AE60"/>
          <w:sz w:val="24"/>
          <w:szCs w:val="24"/>
        </w:rPr>
        <w:t>@SuppressLin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NotifyDataSetChanged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loadTask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quireActivit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et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tasks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json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ask_lis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json !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ype 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bject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ypeToke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List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gt;&gt;() {}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ype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tem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List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fromJ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json, type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clea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addAl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tem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notifyDataSetChange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ompanion object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add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context: Context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ntext.getSharedPreference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tasks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ntex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json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ge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ask_lis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Li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json !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ype =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bject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>TypeToke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MutableLi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gt;&gt;() {}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ype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tem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MutableLi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fromJ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json, type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avedItem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List.ad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sharedPreferences.edi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ut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ask_lis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G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oJson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Lis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).apply(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A015B1C" w14:textId="34130F36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A3B5339" w14:textId="30F48BEC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0A8AAE3" w14:textId="4B2ADF9A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apter:</w:t>
      </w:r>
    </w:p>
    <w:p w14:paraId="0D750807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apter(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List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) 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cyclerView.Adapt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dapter.Task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gt;(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: View) 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ecyclerView.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view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_dat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_nam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_detai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parent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Typ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Int)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.inflate(R.layout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cycle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view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holder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TaskViewHolde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 position: Int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tem =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Text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taskText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= item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name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lastRenderedPageBreak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TextView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proofErr w:type="spellEnd"/>
      <w:r w:rsidRPr="00CE36C8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item_task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proofErr w:type="spellEnd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</w:p>
    <w:p w14:paraId="46D105D7" w14:textId="5DC1B069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A998B00" w14:textId="1F767D8E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9360DFD" w14:textId="0E602EA3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 Class:</w:t>
      </w:r>
    </w:p>
    <w:p w14:paraId="551E6D33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</w:pP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com.example.abc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Parce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android.os.Parcelab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nam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 String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) 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abl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constructor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parcel: Parcel) :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read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?: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read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?: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"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read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?: 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writeToParce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parcel: Parcel, flags: Int)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wri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at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wri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name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.writeString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details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describeContent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): Int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CE36C8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CE36C8">
        <w:rPr>
          <w:rFonts w:ascii="Courier New" w:eastAsia="Times New Roman" w:hAnsi="Courier New" w:cs="Courier New"/>
          <w:color w:val="2AACB8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ompanion object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REATOR 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Parcelable.Creator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&gt;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createFromParcel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parcel: Parcel):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parcel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CE36C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CE36C8">
        <w:rPr>
          <w:rFonts w:ascii="Courier New" w:eastAsia="Times New Roman" w:hAnsi="Courier New" w:cs="Courier New"/>
          <w:color w:val="56A8F5"/>
          <w:sz w:val="24"/>
          <w:szCs w:val="24"/>
        </w:rPr>
        <w:t>newArray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(size: Int): Array&lt;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item_task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&gt;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{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  <w:t xml:space="preserve">            </w:t>
      </w:r>
      <w:proofErr w:type="spellStart"/>
      <w:r w:rsidRPr="00CE36C8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>return</w:t>
      </w:r>
      <w:proofErr w:type="spellEnd"/>
      <w:r w:rsidRPr="00CE36C8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proofErr w:type="spellStart"/>
      <w:r w:rsidRPr="00CE36C8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ru-RU"/>
        </w:rPr>
        <w:t>arrayOfNulls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(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size</w:t>
      </w:r>
      <w:proofErr w:type="spellEnd"/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)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  <w:t xml:space="preserve">    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  <w:t xml:space="preserve">    }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  <w:t>}</w:t>
      </w:r>
    </w:p>
    <w:p w14:paraId="1AE9D0EC" w14:textId="0B5010B4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99D6E55" w14:textId="44D16C59" w:rsid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Recycle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xml:</w:t>
      </w:r>
    </w:p>
    <w:p w14:paraId="022772C5" w14:textId="77777777" w:rsidR="00CE36C8" w:rsidRPr="00CE36C8" w:rsidRDefault="00CE36C8" w:rsidP="00CE36C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lastRenderedPageBreak/>
        <w:t>&lt;?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orientation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vertical"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v_dat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ppearanc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?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ndroid:att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AppearanceSmall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v_nam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ppearanc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?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ndroid:att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AppearanceLarg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TextView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v_detail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Siz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dimen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thisis14s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textAppearanc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?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android:attr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/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textAppearanceLarge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View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@+id/view1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>="1dp"</w:t>
      </w:r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CE36C8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CE36C8">
        <w:rPr>
          <w:rFonts w:ascii="Courier New" w:eastAsia="Times New Roman" w:hAnsi="Courier New" w:cs="Courier New"/>
          <w:color w:val="BCBEC4"/>
          <w:sz w:val="24"/>
          <w:szCs w:val="24"/>
        </w:rPr>
        <w:t>:background</w:t>
      </w:r>
      <w:proofErr w:type="spellEnd"/>
      <w:r w:rsidRPr="00CE36C8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@color/white" 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CE36C8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5A149786" w14:textId="77777777" w:rsidR="00CE36C8" w:rsidRPr="00CE36C8" w:rsidRDefault="00CE36C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5C2640F" w14:textId="33CA7CA0" w:rsidR="009B4916" w:rsidRPr="00CE36C8" w:rsidRDefault="00CE3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</w:t>
      </w:r>
      <w:r w:rsidRPr="00CE36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туации</w:t>
      </w:r>
    </w:p>
    <w:p w14:paraId="7A1BDE2A" w14:textId="43A1B86C" w:rsidR="00334B04" w:rsidRDefault="00CE3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3B825B" wp14:editId="6742AC22">
            <wp:extent cx="2286000" cy="495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01" cy="49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57972A" wp14:editId="03E3B145">
            <wp:extent cx="2285215" cy="49530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3" cy="49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F24ED1" wp14:editId="0A1624F0">
            <wp:extent cx="2276475" cy="4934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37" cy="49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AD607F" wp14:editId="7A665A43">
            <wp:extent cx="2276475" cy="49340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77" cy="49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D948" w14:textId="1071426B" w:rsidR="00CE36C8" w:rsidRDefault="00CE3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0F35D6" wp14:editId="6DAC2E79">
            <wp:extent cx="2270234" cy="4920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83" cy="49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B46" w14:textId="77777777" w:rsidR="00334B04" w:rsidRPr="00CE36C8" w:rsidRDefault="00334B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4B04" w:rsidRPr="00CE36C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875DD"/>
    <w:rsid w:val="00334B04"/>
    <w:rsid w:val="009B4916"/>
    <w:rsid w:val="00CE36C8"/>
    <w:rsid w:val="00D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8A01-7485-46F4-ABC7-D095EDB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Artur k</cp:lastModifiedBy>
  <cp:revision>2</cp:revision>
  <dcterms:created xsi:type="dcterms:W3CDTF">2024-10-29T14:46:00Z</dcterms:created>
  <dcterms:modified xsi:type="dcterms:W3CDTF">2024-10-29T14:46:00Z</dcterms:modified>
</cp:coreProperties>
</file>